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вето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рус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33615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fxd0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имо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8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